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4402A9C3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9536A2">
        <w:rPr>
          <w:rFonts w:ascii="Arial Narrow" w:hAnsi="Arial Narrow"/>
        </w:rPr>
        <w:t>„</w:t>
      </w:r>
      <w:r w:rsidR="001764DE" w:rsidRPr="00D26B6A">
        <w:rPr>
          <w:rFonts w:ascii="Arial Narrow" w:hAnsi="Arial Narrow" w:cs="Times New Roman"/>
          <w:b/>
          <w:bCs/>
        </w:rPr>
        <w:t xml:space="preserve">AGRO-KREDIT, SPOL. S R.O. - INVESTÍCIE DO ŠRV </w:t>
      </w:r>
      <w:r w:rsidR="001764DE" w:rsidRPr="00D26B6A">
        <w:rPr>
          <w:rFonts w:ascii="Arial Narrow" w:hAnsi="Arial Narrow"/>
          <w:b/>
          <w:bCs/>
          <w:shd w:val="clear" w:color="auto" w:fill="FFFFFF"/>
        </w:rPr>
        <w:t>- KASTRAČNÝ STROJ</w:t>
      </w:r>
      <w:r w:rsidR="00BB0CB0" w:rsidRPr="009536A2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5F84333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súhlasí s podmienkami verejného obstarávania na </w:t>
      </w:r>
      <w:r w:rsidR="0031347C">
        <w:rPr>
          <w:rFonts w:ascii="Arial Narrow" w:hAnsi="Arial Narrow" w:cs="Times New Roman"/>
        </w:rPr>
        <w:t xml:space="preserve">daný </w:t>
      </w:r>
      <w:r w:rsidRPr="00AB1E18">
        <w:rPr>
          <w:rFonts w:ascii="Arial Narrow" w:hAnsi="Arial Narrow" w:cs="Times New Roman"/>
        </w:rPr>
        <w:t>predmet zákazky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1221A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7915A" w14:textId="77777777" w:rsidR="00050450" w:rsidRDefault="00050450" w:rsidP="000C2163">
      <w:pPr>
        <w:spacing w:after="0" w:line="240" w:lineRule="auto"/>
      </w:pPr>
      <w:r>
        <w:separator/>
      </w:r>
    </w:p>
  </w:endnote>
  <w:endnote w:type="continuationSeparator" w:id="0">
    <w:p w14:paraId="596FD4F7" w14:textId="77777777" w:rsidR="00050450" w:rsidRDefault="0005045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791C1" w14:textId="77777777" w:rsidR="00050450" w:rsidRDefault="00050450" w:rsidP="000C2163">
      <w:pPr>
        <w:spacing w:after="0" w:line="240" w:lineRule="auto"/>
      </w:pPr>
      <w:r>
        <w:separator/>
      </w:r>
    </w:p>
  </w:footnote>
  <w:footnote w:type="continuationSeparator" w:id="0">
    <w:p w14:paraId="37ABE516" w14:textId="77777777" w:rsidR="00050450" w:rsidRDefault="0005045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50450"/>
    <w:rsid w:val="0006593B"/>
    <w:rsid w:val="000C2163"/>
    <w:rsid w:val="001221A0"/>
    <w:rsid w:val="001764DE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1347C"/>
    <w:rsid w:val="003479B9"/>
    <w:rsid w:val="00362D22"/>
    <w:rsid w:val="00377740"/>
    <w:rsid w:val="00394C69"/>
    <w:rsid w:val="003A4708"/>
    <w:rsid w:val="003C2157"/>
    <w:rsid w:val="003F77CB"/>
    <w:rsid w:val="00402C1A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81F4C"/>
    <w:rsid w:val="00891123"/>
    <w:rsid w:val="008A19BD"/>
    <w:rsid w:val="008F25F4"/>
    <w:rsid w:val="0090111A"/>
    <w:rsid w:val="0090214A"/>
    <w:rsid w:val="00914341"/>
    <w:rsid w:val="0091586F"/>
    <w:rsid w:val="00923D46"/>
    <w:rsid w:val="009536A2"/>
    <w:rsid w:val="00964A9D"/>
    <w:rsid w:val="00965798"/>
    <w:rsid w:val="00965D7C"/>
    <w:rsid w:val="00990B14"/>
    <w:rsid w:val="00A1795E"/>
    <w:rsid w:val="00AB0657"/>
    <w:rsid w:val="00AB1E18"/>
    <w:rsid w:val="00AE0291"/>
    <w:rsid w:val="00AE0B90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67B20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5</cp:revision>
  <cp:lastPrinted>2019-08-19T20:06:00Z</cp:lastPrinted>
  <dcterms:created xsi:type="dcterms:W3CDTF">2023-07-16T20:47:00Z</dcterms:created>
  <dcterms:modified xsi:type="dcterms:W3CDTF">2024-09-02T19:19:00Z</dcterms:modified>
</cp:coreProperties>
</file>